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A1" w:rsidRPr="00C307A1" w:rsidRDefault="00C307A1" w:rsidP="00C307A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57700" cy="2200275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A1" w:rsidRPr="00C307A1" w:rsidRDefault="00C307A1" w:rsidP="00C307A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307A1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КАЗ</w:t>
      </w:r>
    </w:p>
    <w:p w:rsidR="00C307A1" w:rsidRPr="00C307A1" w:rsidRDefault="00994615" w:rsidP="00C307A1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23.06.2014</w:t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     </w:t>
      </w:r>
      <w:r w:rsidR="005232C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</w:t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</w:t>
      </w:r>
      <w:r w:rsidR="005232C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</w:t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>м.Харків</w:t>
      </w:r>
      <w:proofErr w:type="spellEnd"/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5232C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5232C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</w:t>
      </w:r>
      <w:r w:rsidR="00C307A1"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107</w:t>
      </w:r>
    </w:p>
    <w:p w:rsidR="00994615" w:rsidRDefault="00C307A1" w:rsidP="0099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307A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 </w:t>
      </w:r>
      <w:r w:rsidR="0099461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міну оплати праці </w:t>
      </w:r>
    </w:p>
    <w:p w:rsidR="00994615" w:rsidRDefault="00994615" w:rsidP="0099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едагогічним працівникам, </w:t>
      </w:r>
    </w:p>
    <w:p w:rsidR="00C307A1" w:rsidRPr="00C307A1" w:rsidRDefault="00994615" w:rsidP="00994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завідувачу бібліотекою</w:t>
      </w:r>
    </w:p>
    <w:p w:rsidR="00C307A1" w:rsidRPr="00C307A1" w:rsidRDefault="00C307A1" w:rsidP="00C30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877042" w:rsidRPr="00877042" w:rsidRDefault="00662FC2" w:rsidP="008770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994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01.03.2014 № 65 «Про економію державних коштів та недопущення втрат бюджету», розпорядження Кабінету Міністрів України від 01.03.2014м№ 156-р «Про заходи щодо збалансування місцевих бюджетів у 2014 році в процесі їх виконан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042" w:rsidRPr="0087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 голови Харківської обласної державної адміністрації від 31.03.2014 № 83 «Про заходи щодо збалансування показників обласного та інших місцевих бюджетів області на 2014 рік», наказу Департаменту науки і освіти Харківської обласної державної адміністрації від 03.04.2014 № 179 «Про затвердження заходів щодо економного та раціонального використання коштів обласного бюджету  на 2014 рік» та відповідно до статті 78 Бюджетного кодексу України, </w:t>
      </w:r>
      <w:r w:rsidR="0002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годженням з профспілковим комітетом від 23.06.2014  протокол № 30, </w:t>
      </w:r>
      <w:r w:rsidR="00877042" w:rsidRPr="0087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дотримання жорсткого режиму економії бюджетних коштів і посилення фінансово-бюджетної дисципліни по закладу</w:t>
      </w:r>
    </w:p>
    <w:p w:rsidR="00662FC2" w:rsidRPr="00662FC2" w:rsidRDefault="00662FC2" w:rsidP="00994615">
      <w:pPr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7A1" w:rsidRPr="00C307A1" w:rsidRDefault="00C307A1" w:rsidP="00C307A1">
      <w:pPr>
        <w:spacing w:line="360" w:lineRule="auto"/>
        <w:ind w:right="3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C307A1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НАКАЗУЮ:</w:t>
      </w:r>
    </w:p>
    <w:p w:rsidR="00C307A1" w:rsidRPr="00C307A1" w:rsidRDefault="00C307A1" w:rsidP="00C307A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7A1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87704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ити педагогічних працівників  про зміну</w:t>
      </w:r>
      <w:r w:rsidR="00D327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лати праці, а саме, зменшення </w:t>
      </w:r>
      <w:r w:rsidR="0087704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лат</w:t>
      </w:r>
      <w:r w:rsidR="00D327B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77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27BD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877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стижність</w:t>
      </w:r>
      <w:r w:rsidR="00D327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20%  до 18 % з 01.09.2014 року.</w:t>
      </w:r>
    </w:p>
    <w:p w:rsidR="00662FC2" w:rsidRDefault="00D327BD" w:rsidP="00662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ередити </w:t>
      </w:r>
      <w:r w:rsidR="00877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ідувача бібліоте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міну оплати праці, а саме,</w:t>
      </w:r>
      <w:r w:rsidRPr="00D327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ення доплат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уженість  з 50 % до 40 % з 01.09.2014 року.</w:t>
      </w:r>
    </w:p>
    <w:p w:rsidR="00D327BD" w:rsidRPr="00662FC2" w:rsidRDefault="00D327BD" w:rsidP="00662F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тупникам директора ознайомити  працівників з даним наказом</w:t>
      </w:r>
      <w:r w:rsidR="0002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підп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7.2014 року.</w:t>
      </w:r>
    </w:p>
    <w:p w:rsidR="00025A0C" w:rsidRDefault="00025A0C" w:rsidP="00025A0C">
      <w:pPr>
        <w:tabs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оловному бухгал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є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роводити нарахування   вищезазначених видів доплат з урахуванням  змін згідно законодавства.</w:t>
      </w:r>
    </w:p>
    <w:p w:rsidR="00025A0C" w:rsidRDefault="00025A0C" w:rsidP="00025A0C">
      <w:pPr>
        <w:tabs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даного наказу залишаю за собою.</w:t>
      </w:r>
    </w:p>
    <w:p w:rsidR="00025A0C" w:rsidRDefault="00025A0C" w:rsidP="00025A0C">
      <w:pPr>
        <w:tabs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0C" w:rsidRDefault="00025A0C" w:rsidP="00025A0C">
      <w:pPr>
        <w:tabs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            Л.О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ікова</w:t>
      </w:r>
      <w:proofErr w:type="spellEnd"/>
    </w:p>
    <w:p w:rsidR="00025A0C" w:rsidRDefault="00025A0C" w:rsidP="00025A0C">
      <w:pPr>
        <w:tabs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Путєвсь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В., 372-60-82</w:t>
      </w:r>
    </w:p>
    <w:p w:rsidR="00025A0C" w:rsidRPr="00025A0C" w:rsidRDefault="00025A0C" w:rsidP="00025A0C">
      <w:pPr>
        <w:tabs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C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1320"/>
        <w:gridCol w:w="3608"/>
      </w:tblGrid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укштолєнє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таля Віктор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ошенськ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арін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укштолітє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олетта Іван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аливайко Тетяна Пет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Авдєйко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Світла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Євгенії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Ніколаєва Вікторія </w:t>
            </w: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іторівна</w:t>
            </w:r>
            <w:proofErr w:type="spellEnd"/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Бєлєвцев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Лілія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Ананатолії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ікуліна Світлана Микола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Бондаренко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Людмил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Олександрі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Нежурін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на Анатол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Бугло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Іри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Олексії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борін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Іван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Бурян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Окса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Володимирі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стровськ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таля Леонід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Гончаров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Тамар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Миколаїі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авленко Тетяна Анатол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Грищенко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Євгенія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Олегі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азич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тяна Микола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Гриши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Ольг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Миколаї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евна Олена Олекс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Заозьоров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Світла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Миколаї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ономаренко Тетяна Михайл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Данильченко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Тетя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Анатолії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ономаренко Ольга Олекс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Деменко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Мари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Вячеславі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Проскуріна Олена Анатол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Дуюн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Окса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Анатолії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Рибалкін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Юлія Валер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Єфименко Вікторія Валерії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Рябіченко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а Іван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Єфременко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ор Борисович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априкін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гарита Олекс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Ігнатов Єгор Вікторович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авченко Анна Юр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Ізюмкін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дія Сергії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Світлич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Тетя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Іванівна</w:t>
            </w:r>
            <w:proofErr w:type="spellEnd"/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анзюб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ьга Михайл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Сковлюк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Іри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Вікторівна</w:t>
            </w:r>
            <w:proofErr w:type="spellEnd"/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оваленко Ганна Іван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Стойко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Лідія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Андріївна</w:t>
            </w:r>
            <w:proofErr w:type="spellEnd"/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остюков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ра </w:t>
            </w: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ислівна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Скрипіна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Лідія</w:t>
            </w:r>
            <w:proofErr w:type="spellEnd"/>
            <w:r w:rsidRPr="007F6EC0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7F6EC0">
              <w:rPr>
                <w:rFonts w:ascii="Cambria" w:eastAsia="Calibri" w:hAnsi="Cambria" w:cs="Times New Roman"/>
                <w:lang w:val="en-US" w:bidi="en-US"/>
              </w:rPr>
              <w:t>Миколаївна</w:t>
            </w:r>
            <w:proofErr w:type="spellEnd"/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отляренко Вероніка Сергії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мирнова Наталія Леонід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орнієнко Ольга Борис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мірнова Наталія Микола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уксін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Миколайович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тепанова Юлія Валер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уценко Євгені Сергії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тепаненко Ірина Вікто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апіна Лідія Володимир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Терьохіна Олександра Олександ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ітвінов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тяна Юріївну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Тітов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Олекс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Леженін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хайло Васильович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Толубенко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лина Євген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5D01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акаренко Лариса Олексії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Удовиченко Антоніна Серг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5D01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акаренко Наталя Васил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Хлистова Ганна Олексії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5D01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акарова Ольга Андрії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Черкасов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Ірина Олександ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5D01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ихайлюк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Алла Володимир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Чечуйко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 Аліна Вікто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5D01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ельніов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Лариса Олександр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Шеховцов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Світлана Вікто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5D01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орарь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Світлана Іван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Юмашев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Ірина Петрівна</w:t>
            </w:r>
          </w:p>
        </w:tc>
      </w:tr>
      <w:tr w:rsidR="007F6EC0" w:rsidRPr="007F6EC0" w:rsidTr="007F15BA">
        <w:tc>
          <w:tcPr>
            <w:tcW w:w="1242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4" w:type="dxa"/>
            <w:shd w:val="clear" w:color="auto" w:fill="auto"/>
          </w:tcPr>
          <w:p w:rsidR="007F6EC0" w:rsidRPr="007F6EC0" w:rsidRDefault="007F6EC0" w:rsidP="005D01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очаліна</w:t>
            </w:r>
            <w:proofErr w:type="spellEnd"/>
            <w:r w:rsidRPr="007F6E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Алевтина Олександрівна</w:t>
            </w:r>
          </w:p>
        </w:tc>
        <w:tc>
          <w:tcPr>
            <w:tcW w:w="1320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8" w:type="dxa"/>
            <w:shd w:val="clear" w:color="auto" w:fill="auto"/>
          </w:tcPr>
          <w:p w:rsidR="007F6EC0" w:rsidRPr="007F6EC0" w:rsidRDefault="007F6EC0" w:rsidP="007F6EC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7F6EC0" w:rsidRPr="007F6EC0" w:rsidRDefault="007F6EC0" w:rsidP="007F6EC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CF50C5" w:rsidRDefault="00FE21C0" w:rsidP="007F6EC0">
      <w:pPr>
        <w:tabs>
          <w:tab w:val="left" w:pos="6120"/>
        </w:tabs>
        <w:spacing w:after="0" w:line="360" w:lineRule="auto"/>
      </w:pPr>
    </w:p>
    <w:sectPr w:rsidR="00CF50C5" w:rsidSect="005232C5">
      <w:headerReference w:type="default" r:id="rId9"/>
      <w:pgSz w:w="11906" w:h="16838"/>
      <w:pgMar w:top="113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C0" w:rsidRDefault="00FE21C0" w:rsidP="00662FC2">
      <w:pPr>
        <w:spacing w:after="0" w:line="240" w:lineRule="auto"/>
      </w:pPr>
      <w:r>
        <w:separator/>
      </w:r>
    </w:p>
  </w:endnote>
  <w:endnote w:type="continuationSeparator" w:id="0">
    <w:p w:rsidR="00FE21C0" w:rsidRDefault="00FE21C0" w:rsidP="006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C0" w:rsidRDefault="00FE21C0" w:rsidP="00662FC2">
      <w:pPr>
        <w:spacing w:after="0" w:line="240" w:lineRule="auto"/>
      </w:pPr>
      <w:r>
        <w:separator/>
      </w:r>
    </w:p>
  </w:footnote>
  <w:footnote w:type="continuationSeparator" w:id="0">
    <w:p w:rsidR="00FE21C0" w:rsidRDefault="00FE21C0" w:rsidP="0066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36" w:rsidRDefault="000625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6EC0" w:rsidRPr="007F6EC0">
      <w:rPr>
        <w:noProof/>
        <w:lang w:val="ru-RU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A1"/>
    <w:rsid w:val="00025A0C"/>
    <w:rsid w:val="0006251F"/>
    <w:rsid w:val="00380B0E"/>
    <w:rsid w:val="00436AFE"/>
    <w:rsid w:val="00481D6D"/>
    <w:rsid w:val="005232C5"/>
    <w:rsid w:val="005E281C"/>
    <w:rsid w:val="00662FC2"/>
    <w:rsid w:val="007F6EC0"/>
    <w:rsid w:val="0081598A"/>
    <w:rsid w:val="00877042"/>
    <w:rsid w:val="00994615"/>
    <w:rsid w:val="00A20625"/>
    <w:rsid w:val="00AC3C36"/>
    <w:rsid w:val="00B97F04"/>
    <w:rsid w:val="00C307A1"/>
    <w:rsid w:val="00C30BC7"/>
    <w:rsid w:val="00D327BD"/>
    <w:rsid w:val="00E15198"/>
    <w:rsid w:val="00FA283C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7A1"/>
    <w:pPr>
      <w:tabs>
        <w:tab w:val="center" w:pos="4819"/>
        <w:tab w:val="right" w:pos="9639"/>
      </w:tabs>
    </w:pPr>
    <w:rPr>
      <w:rFonts w:ascii="Cambria" w:eastAsia="Calibri" w:hAnsi="Cambria" w:cs="Times New Roman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307A1"/>
    <w:rPr>
      <w:rFonts w:ascii="Cambria" w:eastAsia="Calibri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3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7A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62F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FC2"/>
  </w:style>
  <w:style w:type="paragraph" w:customStyle="1" w:styleId="a9">
    <w:name w:val="Знак Знак Знак Знак Знак Знак"/>
    <w:basedOn w:val="a"/>
    <w:autoRedefine/>
    <w:rsid w:val="00877042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7A1"/>
    <w:pPr>
      <w:tabs>
        <w:tab w:val="center" w:pos="4819"/>
        <w:tab w:val="right" w:pos="9639"/>
      </w:tabs>
    </w:pPr>
    <w:rPr>
      <w:rFonts w:ascii="Cambria" w:eastAsia="Calibri" w:hAnsi="Cambria" w:cs="Times New Roman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307A1"/>
    <w:rPr>
      <w:rFonts w:ascii="Cambria" w:eastAsia="Calibri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3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7A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62F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FC2"/>
  </w:style>
  <w:style w:type="paragraph" w:customStyle="1" w:styleId="a9">
    <w:name w:val="Знак Знак Знак Знак Знак Знак"/>
    <w:basedOn w:val="a"/>
    <w:autoRedefine/>
    <w:rsid w:val="00877042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8B19-7AC1-436B-ADEA-1BDB8EE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30T05:58:00Z</cp:lastPrinted>
  <dcterms:created xsi:type="dcterms:W3CDTF">2014-07-10T08:05:00Z</dcterms:created>
  <dcterms:modified xsi:type="dcterms:W3CDTF">2014-07-30T06:00:00Z</dcterms:modified>
</cp:coreProperties>
</file>